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7231801C" w14:textId="77777777" w:rsidR="00F20F50" w:rsidRDefault="00F20F50" w:rsidP="00F20F5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0AA3551" w14:textId="6A9F0937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F20F50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Městská knihovna Náchod, o.p.s.</w:t>
      </w:r>
    </w:p>
    <w:p w14:paraId="7CCC5B55" w14:textId="77777777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Kamenice 105, 547 01 Náchod</w:t>
      </w:r>
    </w:p>
    <w:p w14:paraId="46D8D632" w14:textId="77777777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4829812</w:t>
      </w:r>
    </w:p>
    <w:p w14:paraId="079E21FF" w14:textId="77777777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á: ředitelkou Mgr. Ivanou Votavovou</w:t>
      </w:r>
    </w:p>
    <w:p w14:paraId="588AE158" w14:textId="77777777" w:rsidR="00F20F50" w:rsidRDefault="00F20F50" w:rsidP="00F20F50">
      <w:pPr>
        <w:rPr>
          <w:rStyle w:val="Nzevknihy"/>
        </w:rPr>
      </w:pPr>
      <w:r>
        <w:rPr>
          <w:rStyle w:val="Nzevknihy"/>
        </w:rPr>
        <w:t>(dále jen objednatel)</w:t>
      </w:r>
    </w:p>
    <w:p w14:paraId="62F3BF2A" w14:textId="77777777" w:rsidR="00F20F50" w:rsidRDefault="00F20F50" w:rsidP="00F20F50">
      <w:pPr>
        <w:rPr>
          <w:rStyle w:val="Nzevknihy"/>
        </w:rPr>
      </w:pPr>
      <w:r>
        <w:rPr>
          <w:rStyle w:val="Nzevknihy"/>
        </w:rPr>
        <w:t>a</w:t>
      </w:r>
    </w:p>
    <w:p w14:paraId="3BF99210" w14:textId="2ECF2269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ěstská knihovna Jaroměř</w:t>
      </w:r>
    </w:p>
    <w:p w14:paraId="7065478D" w14:textId="61882330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e sídlem: </w:t>
      </w:r>
      <w:r w:rsidR="00BD7BCB">
        <w:rPr>
          <w:b/>
          <w:sz w:val="22"/>
          <w:szCs w:val="24"/>
        </w:rPr>
        <w:t>V. Probošta 180, 551 01 Jaroměř</w:t>
      </w:r>
    </w:p>
    <w:p w14:paraId="7876E0F5" w14:textId="610D19BB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BD7BCB">
        <w:rPr>
          <w:b/>
          <w:sz w:val="22"/>
          <w:szCs w:val="24"/>
        </w:rPr>
        <w:t>13583379</w:t>
      </w:r>
    </w:p>
    <w:p w14:paraId="03A11736" w14:textId="439DFFE6" w:rsidR="00F20F50" w:rsidRDefault="00F20F50" w:rsidP="00F20F5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: </w:t>
      </w:r>
      <w:proofErr w:type="gramStart"/>
      <w:r>
        <w:rPr>
          <w:b/>
          <w:sz w:val="22"/>
          <w:szCs w:val="24"/>
        </w:rPr>
        <w:t xml:space="preserve">ředitelkou  </w:t>
      </w:r>
      <w:r w:rsidR="00BD7BCB">
        <w:rPr>
          <w:b/>
          <w:sz w:val="22"/>
          <w:szCs w:val="24"/>
        </w:rPr>
        <w:t>Mgr.</w:t>
      </w:r>
      <w:proofErr w:type="gramEnd"/>
      <w:r w:rsidR="00BD7BCB">
        <w:rPr>
          <w:b/>
          <w:sz w:val="22"/>
          <w:szCs w:val="24"/>
        </w:rPr>
        <w:t xml:space="preserve"> </w:t>
      </w:r>
      <w:r w:rsidR="0092760F">
        <w:rPr>
          <w:b/>
          <w:sz w:val="22"/>
          <w:szCs w:val="24"/>
        </w:rPr>
        <w:t xml:space="preserve">Martou </w:t>
      </w:r>
      <w:r w:rsidR="00BD7BCB">
        <w:rPr>
          <w:b/>
          <w:sz w:val="22"/>
          <w:szCs w:val="24"/>
        </w:rPr>
        <w:t>Valešovou</w:t>
      </w:r>
    </w:p>
    <w:p w14:paraId="56041E00" w14:textId="77777777" w:rsidR="00F20F50" w:rsidRDefault="00F20F50" w:rsidP="00F20F50">
      <w:pPr>
        <w:rPr>
          <w:rStyle w:val="Nzevknihy"/>
        </w:rPr>
      </w:pPr>
      <w:r>
        <w:rPr>
          <w:rStyle w:val="Nzevknihy"/>
        </w:rPr>
        <w:t>(dále jen dodavatel)</w:t>
      </w:r>
    </w:p>
    <w:p w14:paraId="475D1CB3" w14:textId="63B31D9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770B4A29" w14:textId="77777777" w:rsidR="00A470C9" w:rsidRDefault="00A470C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819C8D6" w14:textId="77777777" w:rsidR="00A470C9" w:rsidRDefault="00A470C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728ED0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721591C" w:rsidR="005826C5" w:rsidRPr="00EE2DE9" w:rsidRDefault="00BD7BC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uvní strany uzavřely dne 23. 3. 2018 objednávku knihovnických služeb na základě odst. 3 „Smlouvy o poskytování regionálních knihovnických </w:t>
      </w:r>
      <w:r w:rsidR="00A470C9">
        <w:rPr>
          <w:rFonts w:ascii="Times New Roman" w:hAnsi="Times New Roman" w:cs="Times New Roman"/>
          <w:szCs w:val="24"/>
        </w:rPr>
        <w:t>služeb v rámci regionálních funkcí“ uzavřenou dne 3. 2. 2015.</w:t>
      </w:r>
    </w:p>
    <w:p w14:paraId="09DFCDC8" w14:textId="056C9A90" w:rsidR="00C40933" w:rsidRPr="00EE2DE9" w:rsidRDefault="00A470C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DAF103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A470C9">
        <w:rPr>
          <w:rFonts w:ascii="Times New Roman" w:hAnsi="Times New Roman" w:cs="Times New Roman"/>
          <w:szCs w:val="24"/>
        </w:rPr>
        <w:t>objednávka knihovnických služeb uvedená v odst. 1 tohoto článku nebyla zveřejněna v registru smluv v řádném termínu a že jsou si vědomy právních následků s tím spojených.</w:t>
      </w:r>
    </w:p>
    <w:p w14:paraId="1F90FFA1" w14:textId="16B82FD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A470C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A470C9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A470C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F2098B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A470C9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470C9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2E56B45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A470C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E3F257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A470C9">
        <w:rPr>
          <w:rFonts w:ascii="Times New Roman" w:hAnsi="Times New Roman" w:cs="Times New Roman"/>
          <w:szCs w:val="24"/>
        </w:rPr>
        <w:t>objednávk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E1C3A4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A470C9">
        <w:rPr>
          <w:rFonts w:ascii="Times New Roman" w:hAnsi="Times New Roman" w:cs="Times New Roman"/>
          <w:szCs w:val="24"/>
        </w:rPr>
        <w:t>o poskytování regionálních knihovnických služeb v rámci regionálních funkcí ze dne 3. 2. 2015</w:t>
      </w:r>
    </w:p>
    <w:p w14:paraId="4BF4A882" w14:textId="61DB682F" w:rsidR="00A470C9" w:rsidRDefault="00A470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Objednávka služeb ze dne 23. 3. 2018</w:t>
      </w:r>
    </w:p>
    <w:p w14:paraId="3938AB0A" w14:textId="4E0681EA" w:rsidR="00A470C9" w:rsidRDefault="00A470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B2BB55" w14:textId="65C99719" w:rsidR="00A470C9" w:rsidRDefault="00A470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B69784" w14:textId="59422A26" w:rsidR="00A470C9" w:rsidRDefault="00A470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Náchodě </w:t>
      </w:r>
      <w:proofErr w:type="gramStart"/>
      <w:r>
        <w:rPr>
          <w:rFonts w:ascii="Times New Roman" w:hAnsi="Times New Roman" w:cs="Times New Roman"/>
          <w:szCs w:val="24"/>
        </w:rPr>
        <w:t xml:space="preserve">dne </w:t>
      </w:r>
      <w:r w:rsidR="00482BB7">
        <w:rPr>
          <w:rFonts w:ascii="Times New Roman" w:hAnsi="Times New Roman" w:cs="Times New Roman"/>
          <w:szCs w:val="24"/>
        </w:rPr>
        <w:t xml:space="preserve"> 23</w:t>
      </w:r>
      <w:proofErr w:type="gramEnd"/>
      <w:r w:rsidR="00482BB7">
        <w:rPr>
          <w:rFonts w:ascii="Times New Roman" w:hAnsi="Times New Roman" w:cs="Times New Roman"/>
          <w:szCs w:val="24"/>
        </w:rPr>
        <w:t>. 1. 2019</w:t>
      </w:r>
      <w:bookmarkStart w:id="0" w:name="_GoBack"/>
      <w:bookmarkEnd w:id="0"/>
    </w:p>
    <w:p w14:paraId="276CF388" w14:textId="19C78099" w:rsidR="00A470C9" w:rsidRDefault="00A470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321A5F" w14:textId="539AEDC8" w:rsidR="00A470C9" w:rsidRDefault="00A470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:</w:t>
      </w:r>
      <w:r w:rsidR="009276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Dodavatel:</w:t>
      </w:r>
    </w:p>
    <w:p w14:paraId="1A76604B" w14:textId="4A58CB7A" w:rsidR="0092760F" w:rsidRDefault="009276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5AA80A3" w14:textId="47B82569" w:rsidR="0092760F" w:rsidRPr="00EE2DE9" w:rsidRDefault="009276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F56BA21" w:rsidR="00CD506A" w:rsidRDefault="0092760F" w:rsidP="0092760F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..                                                                                 …………………………</w:t>
      </w:r>
    </w:p>
    <w:p w14:paraId="7D2F6AA3" w14:textId="618A2D45" w:rsidR="0092760F" w:rsidRPr="0092760F" w:rsidRDefault="0092760F" w:rsidP="0092760F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Ivana </w:t>
      </w:r>
      <w:proofErr w:type="gramStart"/>
      <w:r>
        <w:rPr>
          <w:rFonts w:ascii="Times New Roman" w:hAnsi="Times New Roman" w:cs="Times New Roman"/>
          <w:szCs w:val="24"/>
        </w:rPr>
        <w:t>Votavová                                                                                      Mgr.</w:t>
      </w:r>
      <w:proofErr w:type="gramEnd"/>
      <w:r>
        <w:rPr>
          <w:rFonts w:ascii="Times New Roman" w:hAnsi="Times New Roman" w:cs="Times New Roman"/>
          <w:szCs w:val="24"/>
        </w:rPr>
        <w:t xml:space="preserve"> Marta Valešová</w:t>
      </w:r>
    </w:p>
    <w:sectPr w:rsidR="0092760F" w:rsidRPr="00927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1034" w14:textId="77777777" w:rsidR="00CA269F" w:rsidRDefault="00CA269F" w:rsidP="000425BE">
      <w:pPr>
        <w:spacing w:after="0" w:line="240" w:lineRule="auto"/>
      </w:pPr>
      <w:r>
        <w:separator/>
      </w:r>
    </w:p>
  </w:endnote>
  <w:endnote w:type="continuationSeparator" w:id="0">
    <w:p w14:paraId="1754FC88" w14:textId="77777777" w:rsidR="00CA269F" w:rsidRDefault="00CA269F" w:rsidP="000425BE">
      <w:pPr>
        <w:spacing w:after="0" w:line="240" w:lineRule="auto"/>
      </w:pPr>
      <w:r>
        <w:continuationSeparator/>
      </w:r>
    </w:p>
  </w:endnote>
  <w:endnote w:type="continuationNotice" w:id="1">
    <w:p w14:paraId="72725576" w14:textId="77777777" w:rsidR="00CA269F" w:rsidRDefault="00CA2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90CA" w14:textId="77777777" w:rsidR="00CA269F" w:rsidRDefault="00CA269F" w:rsidP="000425BE">
      <w:pPr>
        <w:spacing w:after="0" w:line="240" w:lineRule="auto"/>
      </w:pPr>
      <w:r>
        <w:separator/>
      </w:r>
    </w:p>
  </w:footnote>
  <w:footnote w:type="continuationSeparator" w:id="0">
    <w:p w14:paraId="51CF4CEC" w14:textId="77777777" w:rsidR="00CA269F" w:rsidRDefault="00CA269F" w:rsidP="000425BE">
      <w:pPr>
        <w:spacing w:after="0" w:line="240" w:lineRule="auto"/>
      </w:pPr>
      <w:r>
        <w:continuationSeparator/>
      </w:r>
    </w:p>
  </w:footnote>
  <w:footnote w:type="continuationNotice" w:id="1">
    <w:p w14:paraId="1E64C370" w14:textId="77777777" w:rsidR="00CA269F" w:rsidRDefault="00CA269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82BB7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760F"/>
    <w:rsid w:val="00966923"/>
    <w:rsid w:val="00992F81"/>
    <w:rsid w:val="00A02EE0"/>
    <w:rsid w:val="00A470C9"/>
    <w:rsid w:val="00AE1156"/>
    <w:rsid w:val="00B34EE7"/>
    <w:rsid w:val="00B44D23"/>
    <w:rsid w:val="00B50F8A"/>
    <w:rsid w:val="00BD7BCB"/>
    <w:rsid w:val="00C31C11"/>
    <w:rsid w:val="00C40933"/>
    <w:rsid w:val="00CA269F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20F5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D865E3C-1D45-4A96-B13A-25E872F8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Nzevknihy">
    <w:name w:val="Book Title"/>
    <w:basedOn w:val="Standardnpsmoodstavce"/>
    <w:uiPriority w:val="33"/>
    <w:qFormat/>
    <w:rsid w:val="00F20F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260C-71CF-4186-B605-4BBFEBD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</dc:creator>
  <cp:lastModifiedBy>stepanka</cp:lastModifiedBy>
  <cp:revision>4</cp:revision>
  <cp:lastPrinted>2018-08-28T11:08:00Z</cp:lastPrinted>
  <dcterms:created xsi:type="dcterms:W3CDTF">2019-01-22T12:57:00Z</dcterms:created>
  <dcterms:modified xsi:type="dcterms:W3CDTF">2019-01-23T09:06:00Z</dcterms:modified>
</cp:coreProperties>
</file>